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F1" w:rsidRDefault="00E607F1" w:rsidP="00E607F1">
      <w:pPr>
        <w:spacing w:after="0"/>
        <w:jc w:val="right"/>
        <w:rPr>
          <w:rFonts w:ascii="Times New Roman" w:hAnsi="Times New Roman" w:cs="Times New Roman"/>
        </w:rPr>
      </w:pPr>
      <w:bookmarkStart w:id="0" w:name="_Toc437976461"/>
      <w:r>
        <w:rPr>
          <w:rFonts w:ascii="Times New Roman" w:hAnsi="Times New Roman" w:cs="Times New Roman"/>
        </w:rPr>
        <w:t>Ст.гр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7-191-2</w:t>
      </w:r>
    </w:p>
    <w:p w:rsidR="00E607F1" w:rsidRDefault="00E607F1" w:rsidP="00E607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.А.</w:t>
      </w:r>
    </w:p>
    <w:p w:rsidR="00E607F1" w:rsidRDefault="00E607F1" w:rsidP="00E607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Ю.С.</w:t>
      </w:r>
    </w:p>
    <w:p w:rsidR="003C656B" w:rsidRPr="002033AF" w:rsidRDefault="00956A65" w:rsidP="00FF51D9">
      <w:pPr>
        <w:pStyle w:val="1"/>
        <w:jc w:val="center"/>
      </w:pPr>
      <w:r>
        <w:t>Л</w:t>
      </w:r>
      <w:r w:rsidR="003C656B" w:rsidRPr="002033AF">
        <w:t>абораторная работа №1.</w:t>
      </w:r>
      <w:bookmarkEnd w:id="0"/>
    </w:p>
    <w:p w:rsidR="00BE5657" w:rsidRPr="002033AF" w:rsidRDefault="003C656B" w:rsidP="00FF51D9">
      <w:pPr>
        <w:pStyle w:val="2"/>
        <w:jc w:val="center"/>
      </w:pPr>
      <w:bookmarkStart w:id="1" w:name="_Toc437976463"/>
      <w:r w:rsidRPr="002033AF">
        <w:t>Требования к социальной сети.</w:t>
      </w:r>
      <w:bookmarkEnd w:id="1"/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имя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563878" w:rsidRPr="002033AF" w:rsidRDefault="00563878" w:rsidP="00BD3BE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Получение письма подтверждения на почту.  </w:t>
      </w:r>
    </w:p>
    <w:p w:rsidR="00D37C56" w:rsidRPr="002033AF" w:rsidRDefault="008D43A3" w:rsidP="00BD3BEC">
      <w:pPr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Форма авторизации. Форма восстановления пароля.</w:t>
      </w:r>
    </w:p>
    <w:p w:rsidR="00D6459B" w:rsidRPr="002033AF" w:rsidRDefault="00BD3BEC" w:rsidP="00BD4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</w:t>
      </w:r>
      <w:r w:rsidR="00D6459B" w:rsidRPr="002033AF">
        <w:rPr>
          <w:rFonts w:ascii="Times New Roman" w:hAnsi="Times New Roman" w:cs="Times New Roman"/>
          <w:sz w:val="24"/>
          <w:szCs w:val="24"/>
        </w:rPr>
        <w:t>Два варианта меню</w:t>
      </w:r>
      <w:r w:rsidRPr="002033AF">
        <w:rPr>
          <w:rFonts w:ascii="Times New Roman" w:hAnsi="Times New Roman" w:cs="Times New Roman"/>
          <w:sz w:val="24"/>
          <w:szCs w:val="24"/>
        </w:rPr>
        <w:t>. Пользователь может выбрать понравившийся ему вариант.</w:t>
      </w:r>
    </w:p>
    <w:p w:rsidR="00371334" w:rsidRPr="00B53B05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B05">
        <w:rPr>
          <w:rFonts w:ascii="Times New Roman" w:hAnsi="Times New Roman" w:cs="Times New Roman"/>
          <w:sz w:val="24"/>
          <w:szCs w:val="24"/>
        </w:rPr>
        <w:t xml:space="preserve"> Меню Вариант</w:t>
      </w:r>
      <w:proofErr w:type="gramStart"/>
      <w:r w:rsidRPr="00B53B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3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1)Новости из групп ВК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 xml:space="preserve">2)Новости из групп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3)....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4) Настройки</w:t>
      </w:r>
    </w:p>
    <w:p w:rsidR="00371334" w:rsidRPr="00B53B05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B05">
        <w:rPr>
          <w:rFonts w:ascii="Times New Roman" w:hAnsi="Times New Roman" w:cs="Times New Roman"/>
          <w:sz w:val="24"/>
          <w:szCs w:val="24"/>
        </w:rPr>
        <w:t>Меню Вариант</w:t>
      </w:r>
      <w:proofErr w:type="gramStart"/>
      <w:r w:rsidRPr="00B53B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3B05">
        <w:rPr>
          <w:rFonts w:ascii="Times New Roman" w:hAnsi="Times New Roman" w:cs="Times New Roman"/>
          <w:sz w:val="24"/>
          <w:szCs w:val="24"/>
        </w:rPr>
        <w:t>: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>1)ВСЕ новости</w:t>
      </w:r>
      <w:r w:rsidR="00BD3BEC" w:rsidRPr="002033AF">
        <w:rPr>
          <w:rFonts w:ascii="Times New Roman" w:hAnsi="Times New Roman" w:cs="Times New Roman"/>
          <w:sz w:val="24"/>
          <w:szCs w:val="24"/>
        </w:rPr>
        <w:t xml:space="preserve"> (сортировка новостей по времени размещения).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>2)Настройки</w:t>
      </w:r>
    </w:p>
    <w:p w:rsidR="00253CE9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253CE9" w:rsidRPr="002033AF">
        <w:rPr>
          <w:rFonts w:ascii="Times New Roman" w:hAnsi="Times New Roman" w:cs="Times New Roman"/>
          <w:sz w:val="24"/>
          <w:szCs w:val="24"/>
        </w:rPr>
        <w:t xml:space="preserve">Возможность выбора ресурсов, с которых нужно получать новостную ленту. </w:t>
      </w:r>
    </w:p>
    <w:p w:rsidR="00E83CEC" w:rsidRPr="002033AF" w:rsidRDefault="00253CE9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="00E83CEC" w:rsidRPr="002033AF">
        <w:rPr>
          <w:rFonts w:ascii="Times New Roman" w:hAnsi="Times New Roman" w:cs="Times New Roman"/>
          <w:sz w:val="24"/>
          <w:szCs w:val="24"/>
        </w:rPr>
        <w:t>Возможность добавления других ресурсов, путем ввода адреса страницы, и (если необходимо) авторизации.</w:t>
      </w:r>
    </w:p>
    <w:p w:rsidR="00262D24" w:rsidRPr="002033AF" w:rsidRDefault="00262D2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(Реализация по средствам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563878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9F" w:rsidRPr="002033AF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4C2E9F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A34595" w:rsidRPr="002033AF">
        <w:rPr>
          <w:rFonts w:ascii="Times New Roman" w:hAnsi="Times New Roman" w:cs="Times New Roman"/>
          <w:sz w:val="24"/>
          <w:szCs w:val="24"/>
        </w:rPr>
        <w:t xml:space="preserve">пароля </w:t>
      </w:r>
      <w:proofErr w:type="gramStart"/>
      <w:r w:rsidR="008D43A3" w:rsidRPr="002033AF">
        <w:rPr>
          <w:rFonts w:ascii="Times New Roman" w:hAnsi="Times New Roman" w:cs="Times New Roman"/>
          <w:sz w:val="24"/>
          <w:szCs w:val="24"/>
        </w:rPr>
        <w:t>двойным</w:t>
      </w:r>
      <w:proofErr w:type="gramEnd"/>
      <w:r w:rsidR="008D43A3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D37C56" w:rsidRPr="002033AF">
        <w:rPr>
          <w:rFonts w:ascii="Times New Roman" w:hAnsi="Times New Roman" w:cs="Times New Roman"/>
          <w:sz w:val="24"/>
          <w:szCs w:val="24"/>
        </w:rPr>
        <w:t>МД5.</w:t>
      </w:r>
    </w:p>
    <w:p w:rsidR="00563878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5</w:t>
      </w:r>
      <w:r w:rsidR="00BD3BEC" w:rsidRPr="002033AF">
        <w:rPr>
          <w:rFonts w:ascii="Times New Roman" w:hAnsi="Times New Roman" w:cs="Times New Roman"/>
          <w:sz w:val="24"/>
          <w:szCs w:val="24"/>
        </w:rPr>
        <w:t>. А</w:t>
      </w:r>
      <w:r w:rsidR="00563878" w:rsidRPr="002033AF">
        <w:rPr>
          <w:rFonts w:ascii="Times New Roman" w:hAnsi="Times New Roman" w:cs="Times New Roman"/>
          <w:sz w:val="24"/>
          <w:szCs w:val="24"/>
        </w:rPr>
        <w:t>синхронная загрузка содержимого</w:t>
      </w:r>
      <w:r w:rsidR="00794BAA" w:rsidRPr="002033AF">
        <w:rPr>
          <w:rFonts w:ascii="Times New Roman" w:hAnsi="Times New Roman" w:cs="Times New Roman"/>
          <w:sz w:val="24"/>
          <w:szCs w:val="24"/>
        </w:rPr>
        <w:t xml:space="preserve"> динамическая загрузка </w:t>
      </w:r>
      <w:proofErr w:type="spellStart"/>
      <w:r w:rsidR="00794BAA" w:rsidRPr="002033AF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794BAA" w:rsidRPr="002033AF">
        <w:rPr>
          <w:rFonts w:ascii="Times New Roman" w:hAnsi="Times New Roman" w:cs="Times New Roman"/>
          <w:sz w:val="24"/>
          <w:szCs w:val="24"/>
        </w:rPr>
        <w:t>.</w:t>
      </w:r>
    </w:p>
    <w:p w:rsidR="00D37C56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6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A34595" w:rsidRPr="002033AF">
        <w:rPr>
          <w:rFonts w:ascii="Times New Roman" w:hAnsi="Times New Roman" w:cs="Times New Roman"/>
          <w:sz w:val="24"/>
          <w:szCs w:val="24"/>
        </w:rPr>
        <w:t xml:space="preserve"> Адаптивная верстка сайта под мобильные устройства. </w:t>
      </w:r>
    </w:p>
    <w:p w:rsidR="0005035B" w:rsidRPr="002033AF" w:rsidRDefault="0005035B" w:rsidP="0005035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файлов.</w:t>
      </w:r>
    </w:p>
    <w:p w:rsidR="0005035B" w:rsidRPr="002033AF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обавление файлов с ПК пользователя. Форматы: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>3). Общий размер не более 500МБ.</w:t>
      </w:r>
    </w:p>
    <w:p w:rsidR="0005035B" w:rsidRPr="002033AF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обавление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медиа-файлов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из </w:t>
      </w:r>
      <w:r w:rsidR="003E44A3" w:rsidRPr="002033AF">
        <w:rPr>
          <w:rFonts w:ascii="Times New Roman" w:hAnsi="Times New Roman" w:cs="Times New Roman"/>
          <w:sz w:val="24"/>
          <w:szCs w:val="24"/>
        </w:rPr>
        <w:t xml:space="preserve">ВК, </w:t>
      </w:r>
      <w:proofErr w:type="spellStart"/>
      <w:r w:rsidR="003E44A3" w:rsidRPr="002033A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E44A3" w:rsidRPr="002033AF">
        <w:rPr>
          <w:rFonts w:ascii="Times New Roman" w:hAnsi="Times New Roman" w:cs="Times New Roman"/>
          <w:sz w:val="24"/>
          <w:szCs w:val="24"/>
        </w:rPr>
        <w:t xml:space="preserve"> и т.д. (изображения, </w:t>
      </w:r>
      <w:proofErr w:type="spellStart"/>
      <w:r w:rsidR="003E44A3" w:rsidRPr="002033AF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3E44A3" w:rsidRPr="002033AF">
        <w:rPr>
          <w:rFonts w:ascii="Times New Roman" w:hAnsi="Times New Roman" w:cs="Times New Roman"/>
          <w:sz w:val="24"/>
          <w:szCs w:val="24"/>
        </w:rPr>
        <w:t>, видео, музыка)</w:t>
      </w:r>
    </w:p>
    <w:p w:rsidR="007A5B6A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8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7A5B6A" w:rsidRPr="002033AF">
        <w:rPr>
          <w:rFonts w:ascii="Times New Roman" w:hAnsi="Times New Roman" w:cs="Times New Roman"/>
          <w:sz w:val="24"/>
          <w:szCs w:val="24"/>
        </w:rPr>
        <w:t xml:space="preserve"> Сайт дол</w:t>
      </w:r>
      <w:r w:rsidR="00D6459B" w:rsidRPr="002033AF">
        <w:rPr>
          <w:rFonts w:ascii="Times New Roman" w:hAnsi="Times New Roman" w:cs="Times New Roman"/>
          <w:sz w:val="24"/>
          <w:szCs w:val="24"/>
        </w:rPr>
        <w:t xml:space="preserve">жен корректно работать в последних версиях IE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="00D6459B" w:rsidRPr="002033A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D6459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3E44A3" w:rsidRPr="002033AF" w:rsidRDefault="00F9676F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9.Возможность создания своего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2033AF">
        <w:rPr>
          <w:rFonts w:ascii="Times New Roman" w:hAnsi="Times New Roman" w:cs="Times New Roman"/>
          <w:sz w:val="24"/>
          <w:szCs w:val="24"/>
        </w:rPr>
        <w:t>-листа. Прослушивание музыки.</w:t>
      </w:r>
      <w:r w:rsidR="003E44A3" w:rsidRPr="002033AF">
        <w:rPr>
          <w:rFonts w:ascii="Times New Roman" w:hAnsi="Times New Roman" w:cs="Times New Roman"/>
          <w:sz w:val="24"/>
          <w:szCs w:val="24"/>
        </w:rPr>
        <w:t xml:space="preserve"> Добавление файлов из загруженны</w:t>
      </w:r>
      <w:proofErr w:type="gramStart"/>
      <w:r w:rsidR="003E44A3" w:rsidRPr="002033A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3E44A3" w:rsidRPr="002033AF">
        <w:rPr>
          <w:rFonts w:ascii="Times New Roman" w:hAnsi="Times New Roman" w:cs="Times New Roman"/>
          <w:sz w:val="24"/>
          <w:szCs w:val="24"/>
        </w:rPr>
        <w:t>либо с ПК, либо из соц.сетей).</w:t>
      </w:r>
    </w:p>
    <w:p w:rsidR="003E44A3" w:rsidRDefault="003E44A3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 xml:space="preserve">10. Возможность создания </w:t>
      </w:r>
      <w:r w:rsidR="007036E6" w:rsidRPr="002033AF">
        <w:rPr>
          <w:rFonts w:ascii="Times New Roman" w:hAnsi="Times New Roman" w:cs="Times New Roman"/>
          <w:sz w:val="24"/>
          <w:szCs w:val="24"/>
        </w:rPr>
        <w:t>галереи</w:t>
      </w:r>
      <w:r w:rsidRPr="002033AF">
        <w:rPr>
          <w:rFonts w:ascii="Times New Roman" w:hAnsi="Times New Roman" w:cs="Times New Roman"/>
          <w:sz w:val="24"/>
          <w:szCs w:val="24"/>
        </w:rPr>
        <w:t>. Просмотр фотографий. Добавление файлов из загруженны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либо с ПК, либо из соц.сетей)</w:t>
      </w:r>
    </w:p>
    <w:p w:rsidR="00420522" w:rsidRDefault="0042052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FF51D9">
      <w:pPr>
        <w:pStyle w:val="1"/>
        <w:jc w:val="center"/>
      </w:pPr>
      <w:bookmarkStart w:id="2" w:name="_Toc437976464"/>
      <w:r w:rsidRPr="002033AF">
        <w:t>Лабораторная работа №2.</w:t>
      </w:r>
      <w:bookmarkEnd w:id="2"/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Pr="002033AF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3. Работа с пользователем системы. 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еспечивает связь между пользователем и системой: контролирует ввод данных пользователем.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одули:</w:t>
      </w:r>
    </w:p>
    <w:p w:rsidR="00A37584" w:rsidRPr="002033AF" w:rsidRDefault="00A37584" w:rsidP="00A37584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  <w:bookmarkStart w:id="3" w:name="_Toc437976466"/>
      <w:r w:rsidRPr="002033AF">
        <w:rPr>
          <w:b w:val="0"/>
          <w:bCs w:val="0"/>
          <w:color w:val="222222"/>
          <w:sz w:val="24"/>
          <w:szCs w:val="24"/>
        </w:rPr>
        <w:t>Аутентификация пользователя</w:t>
      </w:r>
      <w:bookmarkEnd w:id="3"/>
    </w:p>
    <w:p w:rsidR="00A37584" w:rsidRPr="002033AF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Регистрация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логин, пароль, имя, почта.</w:t>
      </w:r>
    </w:p>
    <w:p w:rsidR="00F84162" w:rsidRPr="002033AF" w:rsidRDefault="00F84162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сообщение о результате (успех/ошибка(логин занят, короткий пароль, системная ошибка и т.д.)). </w:t>
      </w:r>
      <w:proofErr w:type="spellStart"/>
      <w:r w:rsidR="00BE574F" w:rsidRPr="002033AF">
        <w:rPr>
          <w:rFonts w:ascii="Times New Roman" w:hAnsi="Times New Roman" w:cs="Times New Roman"/>
          <w:sz w:val="24"/>
          <w:szCs w:val="24"/>
        </w:rPr>
        <w:t>Хеш-пароля</w:t>
      </w:r>
      <w:proofErr w:type="spellEnd"/>
      <w:r w:rsidR="00BE574F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Pr="002033AF">
        <w:rPr>
          <w:rFonts w:ascii="Times New Roman" w:hAnsi="Times New Roman" w:cs="Times New Roman"/>
          <w:sz w:val="24"/>
          <w:szCs w:val="24"/>
        </w:rPr>
        <w:t>Просьба подтвердить почту, пройдя по ссылке</w:t>
      </w:r>
      <w:r w:rsidR="000D51F4"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олученной в письме.</w:t>
      </w:r>
    </w:p>
    <w:p w:rsidR="00A37584" w:rsidRPr="002033AF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Авторизация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логин, пароль.</w:t>
      </w:r>
    </w:p>
    <w:p w:rsidR="00F84162" w:rsidRPr="002033AF" w:rsidRDefault="00F84162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ообщение  о результате(успех/ошибка(неправильный логин или пароль))</w:t>
      </w:r>
      <w:r w:rsidR="000D51F4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Массив сессии, где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C6BF2" w:rsidRPr="002033AF">
        <w:rPr>
          <w:rFonts w:ascii="Times New Roman" w:hAnsi="Times New Roman" w:cs="Times New Roman"/>
          <w:sz w:val="24"/>
          <w:szCs w:val="24"/>
        </w:rPr>
        <w:t>_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logged</w:t>
      </w:r>
      <w:r w:rsidR="00BC6BF2" w:rsidRPr="002033AF">
        <w:rPr>
          <w:rFonts w:ascii="Times New Roman" w:hAnsi="Times New Roman" w:cs="Times New Roman"/>
          <w:sz w:val="24"/>
          <w:szCs w:val="24"/>
        </w:rPr>
        <w:t>_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 =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 /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="000D51F4" w:rsidRPr="002033AF">
        <w:rPr>
          <w:rFonts w:ascii="Times New Roman" w:hAnsi="Times New Roman" w:cs="Times New Roman"/>
          <w:sz w:val="24"/>
          <w:szCs w:val="24"/>
        </w:rPr>
        <w:t>Вывод пользовательской страницы.</w:t>
      </w:r>
    </w:p>
    <w:p w:rsidR="000D51F4" w:rsidRPr="002033AF" w:rsidRDefault="000D51F4" w:rsidP="000D51F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сстановление пароля</w:t>
      </w:r>
    </w:p>
    <w:p w:rsidR="000D51F4" w:rsidRPr="002033AF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адрес электронной почты.</w:t>
      </w:r>
    </w:p>
    <w:p w:rsidR="00F84162" w:rsidRPr="002033AF" w:rsidRDefault="00F84162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0D51F4" w:rsidRPr="002033AF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письмо восстановления на почту. Форма ввода нового пароля.</w:t>
      </w:r>
    </w:p>
    <w:p w:rsidR="000D51F4" w:rsidRPr="002033AF" w:rsidRDefault="00015C9C" w:rsidP="000D51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Настройки</w:t>
      </w:r>
    </w:p>
    <w:p w:rsidR="0005035B" w:rsidRPr="002033AF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нового источника</w:t>
      </w:r>
      <w:r w:rsidR="007036E6" w:rsidRPr="002033AF">
        <w:rPr>
          <w:rFonts w:ascii="Times New Roman" w:hAnsi="Times New Roman" w:cs="Times New Roman"/>
          <w:sz w:val="24"/>
          <w:szCs w:val="24"/>
        </w:rPr>
        <w:t xml:space="preserve"> новостей</w:t>
      </w:r>
    </w:p>
    <w:p w:rsidR="00015C9C" w:rsidRPr="002033AF" w:rsidRDefault="00015C9C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05035B" w:rsidRPr="002033AF">
        <w:rPr>
          <w:rFonts w:ascii="Times New Roman" w:hAnsi="Times New Roman" w:cs="Times New Roman"/>
          <w:sz w:val="24"/>
          <w:szCs w:val="24"/>
        </w:rPr>
        <w:t xml:space="preserve"> ссылка на новый источник.</w:t>
      </w:r>
    </w:p>
    <w:p w:rsidR="00794BAA" w:rsidRPr="002033AF" w:rsidRDefault="00794BAA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  <w:r w:rsidR="0005035B" w:rsidRPr="002033AF">
        <w:rPr>
          <w:rFonts w:ascii="Times New Roman" w:hAnsi="Times New Roman" w:cs="Times New Roman"/>
          <w:sz w:val="24"/>
          <w:szCs w:val="24"/>
        </w:rPr>
        <w:t>сообщение о результате(успех/ошибка).</w:t>
      </w:r>
    </w:p>
    <w:p w:rsidR="0005035B" w:rsidRPr="002033AF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ыбор пользовательского меню</w:t>
      </w:r>
    </w:p>
    <w:p w:rsidR="0005035B" w:rsidRPr="002033AF" w:rsidRDefault="0005035B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570900" w:rsidRPr="002033AF">
        <w:rPr>
          <w:rFonts w:ascii="Times New Roman" w:hAnsi="Times New Roman" w:cs="Times New Roman"/>
          <w:sz w:val="24"/>
          <w:szCs w:val="24"/>
        </w:rPr>
        <w:t xml:space="preserve"> вариант меню</w:t>
      </w:r>
    </w:p>
    <w:p w:rsidR="007036E6" w:rsidRPr="002033AF" w:rsidRDefault="00570900" w:rsidP="00570900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ообщение о результате(успех/ошибка).</w:t>
      </w:r>
    </w:p>
    <w:p w:rsidR="007036E6" w:rsidRPr="002033AF" w:rsidRDefault="007036E6" w:rsidP="007036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файлов</w:t>
      </w:r>
      <w:r w:rsidR="00570900" w:rsidRPr="002033AF">
        <w:rPr>
          <w:rFonts w:ascii="Times New Roman" w:hAnsi="Times New Roman" w:cs="Times New Roman"/>
          <w:sz w:val="24"/>
          <w:szCs w:val="24"/>
        </w:rPr>
        <w:t>. Файлохранилище.</w:t>
      </w:r>
    </w:p>
    <w:p w:rsidR="00743D23" w:rsidRPr="002033AF" w:rsidRDefault="00743D23" w:rsidP="00743D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3.1</w:t>
      </w:r>
      <w:r w:rsidR="00961047" w:rsidRPr="002033AF">
        <w:rPr>
          <w:rFonts w:ascii="Times New Roman" w:hAnsi="Times New Roman" w:cs="Times New Roman"/>
          <w:sz w:val="24"/>
          <w:szCs w:val="24"/>
        </w:rPr>
        <w:t>.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файлы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 xml:space="preserve">3). 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Общий размер не более 500МБ).</w:t>
      </w:r>
      <w:proofErr w:type="gramEnd"/>
    </w:p>
    <w:p w:rsidR="00743D23" w:rsidRPr="002033AF" w:rsidRDefault="00743D23" w:rsidP="0074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      3.2</w:t>
      </w:r>
      <w:r w:rsidR="00961047" w:rsidRPr="002033AF">
        <w:rPr>
          <w:rFonts w:ascii="Times New Roman" w:hAnsi="Times New Roman" w:cs="Times New Roman"/>
          <w:sz w:val="24"/>
          <w:szCs w:val="24"/>
        </w:rPr>
        <w:t>.Вых</w:t>
      </w:r>
      <w:proofErr w:type="gramStart"/>
      <w:r w:rsidR="00961047"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61047" w:rsidRPr="002033AF">
        <w:rPr>
          <w:rFonts w:ascii="Times New Roman" w:hAnsi="Times New Roman" w:cs="Times New Roman"/>
          <w:sz w:val="24"/>
          <w:szCs w:val="24"/>
        </w:rPr>
        <w:t xml:space="preserve">анные:  </w:t>
      </w:r>
      <w:r w:rsidR="00F84162" w:rsidRPr="002033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84162" w:rsidRPr="002033AF">
        <w:rPr>
          <w:rFonts w:ascii="Times New Roman" w:hAnsi="Times New Roman" w:cs="Times New Roman"/>
          <w:sz w:val="24"/>
          <w:szCs w:val="24"/>
        </w:rPr>
        <w:t xml:space="preserve">-файла, </w:t>
      </w:r>
      <w:r w:rsidR="00716668" w:rsidRPr="002033AF">
        <w:rPr>
          <w:rFonts w:ascii="Times New Roman" w:hAnsi="Times New Roman" w:cs="Times New Roman"/>
          <w:sz w:val="24"/>
          <w:szCs w:val="24"/>
        </w:rPr>
        <w:t>сообщение о результате(успех/ошибка)</w:t>
      </w:r>
    </w:p>
    <w:p w:rsidR="00794BAA" w:rsidRPr="002033AF" w:rsidRDefault="00794BAA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2033AF">
        <w:rPr>
          <w:rFonts w:ascii="Times New Roman" w:hAnsi="Times New Roman" w:cs="Times New Roman"/>
          <w:sz w:val="24"/>
          <w:szCs w:val="24"/>
        </w:rPr>
        <w:t>-лист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</w:p>
    <w:p w:rsidR="00716668" w:rsidRPr="002033AF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162" w:rsidRPr="002033AF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="00F84162" w:rsidRPr="002033AF">
        <w:rPr>
          <w:rFonts w:ascii="Times New Roman" w:hAnsi="Times New Roman" w:cs="Times New Roman"/>
          <w:sz w:val="24"/>
          <w:szCs w:val="24"/>
        </w:rPr>
        <w:t xml:space="preserve">файла (из </w:t>
      </w:r>
      <w:proofErr w:type="spellStart"/>
      <w:r w:rsidR="00F84162" w:rsidRPr="002033AF">
        <w:rPr>
          <w:rFonts w:ascii="Times New Roman" w:hAnsi="Times New Roman" w:cs="Times New Roman"/>
          <w:sz w:val="24"/>
          <w:szCs w:val="24"/>
        </w:rPr>
        <w:t>файлохранилища</w:t>
      </w:r>
      <w:proofErr w:type="spellEnd"/>
      <w:r w:rsidR="00F84162"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сылк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16668" w:rsidRPr="002033AF">
        <w:rPr>
          <w:rFonts w:ascii="Times New Roman" w:hAnsi="Times New Roman" w:cs="Times New Roman"/>
          <w:sz w:val="24"/>
          <w:szCs w:val="24"/>
        </w:rPr>
        <w:t>из соц.источников(ВК, и т.д.)</w:t>
      </w:r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список аудиозаписей –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7036E6" w:rsidRPr="002033AF" w:rsidRDefault="00EE5E81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Галере</w:t>
      </w:r>
      <w:r w:rsidR="007036E6" w:rsidRPr="002033AF">
        <w:rPr>
          <w:rFonts w:ascii="Times New Roman" w:hAnsi="Times New Roman" w:cs="Times New Roman"/>
          <w:sz w:val="24"/>
          <w:szCs w:val="24"/>
        </w:rPr>
        <w:t>я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lastRenderedPageBreak/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4162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Pr="002033AF">
        <w:rPr>
          <w:rFonts w:ascii="Times New Roman" w:hAnsi="Times New Roman" w:cs="Times New Roman"/>
          <w:sz w:val="24"/>
          <w:szCs w:val="24"/>
        </w:rPr>
        <w:t xml:space="preserve">файла (из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файлохранилища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сылк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16668" w:rsidRPr="002033AF">
        <w:rPr>
          <w:rFonts w:ascii="Times New Roman" w:hAnsi="Times New Roman" w:cs="Times New Roman"/>
          <w:sz w:val="24"/>
          <w:szCs w:val="24"/>
        </w:rPr>
        <w:t>из соц.источников(ВК, и т.д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  <w:r w:rsidR="00716668" w:rsidRPr="002033AF">
        <w:rPr>
          <w:rFonts w:ascii="Times New Roman" w:hAnsi="Times New Roman" w:cs="Times New Roman"/>
          <w:sz w:val="24"/>
          <w:szCs w:val="24"/>
        </w:rPr>
        <w:t>)</w:t>
      </w:r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B23A3C" w:rsidRPr="002033AF" w:rsidRDefault="00B23A3C" w:rsidP="00B23A3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писок изображений.</w:t>
      </w:r>
    </w:p>
    <w:p w:rsidR="00570900" w:rsidRPr="002033AF" w:rsidRDefault="00570900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Новост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и</w:t>
      </w:r>
      <w:r w:rsidR="00556249" w:rsidRPr="002033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6249" w:rsidRPr="002033AF">
        <w:rPr>
          <w:rFonts w:ascii="Times New Roman" w:hAnsi="Times New Roman" w:cs="Times New Roman"/>
          <w:sz w:val="24"/>
          <w:szCs w:val="24"/>
        </w:rPr>
        <w:t>выгрузка новостей из соц.сетей)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  <w:r w:rsidR="00350CA4" w:rsidRPr="002033AF">
        <w:rPr>
          <w:rFonts w:ascii="Times New Roman" w:hAnsi="Times New Roman" w:cs="Times New Roman"/>
          <w:sz w:val="24"/>
          <w:szCs w:val="24"/>
        </w:rPr>
        <w:t xml:space="preserve">список групп, на которые подписан пользователь, и их </w:t>
      </w:r>
      <w:proofErr w:type="spellStart"/>
      <w:r w:rsidR="00350CA4" w:rsidRPr="002033AF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писок новостей</w:t>
      </w:r>
      <w:r w:rsidR="00B23A3C" w:rsidRPr="002033AF">
        <w:rPr>
          <w:rFonts w:ascii="Times New Roman" w:hAnsi="Times New Roman" w:cs="Times New Roman"/>
          <w:sz w:val="24"/>
          <w:szCs w:val="24"/>
        </w:rPr>
        <w:t>.</w:t>
      </w:r>
    </w:p>
    <w:p w:rsidR="00EE5E81" w:rsidRPr="002033AF" w:rsidRDefault="00EE5E81" w:rsidP="00EE5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нешний интерфейс</w:t>
      </w:r>
    </w:p>
    <w:p w:rsidR="00EE5E81" w:rsidRPr="002033AF" w:rsidRDefault="00EE5E81" w:rsidP="00EE5E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еню</w:t>
      </w:r>
      <w:r w:rsidR="00570900" w:rsidRPr="0020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74F" w:rsidRPr="002033AF" w:rsidRDefault="00BC6BF2" w:rsidP="00BE574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массив сессии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033AF">
        <w:rPr>
          <w:rFonts w:ascii="Times New Roman" w:hAnsi="Times New Roman" w:cs="Times New Roman"/>
          <w:sz w:val="24"/>
          <w:szCs w:val="24"/>
        </w:rPr>
        <w:t>_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logged</w:t>
      </w:r>
      <w:r w:rsidRPr="002033AF">
        <w:rPr>
          <w:rFonts w:ascii="Times New Roman" w:hAnsi="Times New Roman" w:cs="Times New Roman"/>
          <w:sz w:val="24"/>
          <w:szCs w:val="24"/>
        </w:rPr>
        <w:t>_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2033AF">
        <w:rPr>
          <w:rFonts w:ascii="Times New Roman" w:hAnsi="Times New Roman" w:cs="Times New Roman"/>
          <w:sz w:val="24"/>
          <w:szCs w:val="24"/>
        </w:rPr>
        <w:t xml:space="preserve"> (п.1.2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70900" w:rsidRPr="002033AF" w:rsidRDefault="00BC6BF2" w:rsidP="00BE574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BE574F" w:rsidRPr="002033AF">
        <w:rPr>
          <w:rFonts w:ascii="Times New Roman" w:hAnsi="Times New Roman" w:cs="Times New Roman"/>
          <w:sz w:val="24"/>
          <w:szCs w:val="24"/>
        </w:rPr>
        <w:t xml:space="preserve"> пользовательская страница. Н</w:t>
      </w:r>
      <w:r w:rsidR="00EE5E81" w:rsidRPr="002033AF">
        <w:rPr>
          <w:rFonts w:ascii="Times New Roman" w:hAnsi="Times New Roman" w:cs="Times New Roman"/>
          <w:sz w:val="24"/>
          <w:szCs w:val="24"/>
        </w:rPr>
        <w:t xml:space="preserve">овости из отдельного источника/все новости, play-лист, галерея, </w:t>
      </w:r>
      <w:proofErr w:type="spellStart"/>
      <w:r w:rsidR="00EE5E81" w:rsidRPr="002033AF">
        <w:rPr>
          <w:rFonts w:ascii="Times New Roman" w:hAnsi="Times New Roman" w:cs="Times New Roman"/>
          <w:sz w:val="24"/>
          <w:szCs w:val="24"/>
        </w:rPr>
        <w:t>файлохранилище</w:t>
      </w:r>
      <w:proofErr w:type="spellEnd"/>
      <w:r w:rsidR="00EE5E81" w:rsidRPr="002033AF">
        <w:rPr>
          <w:rFonts w:ascii="Times New Roman" w:hAnsi="Times New Roman" w:cs="Times New Roman"/>
          <w:sz w:val="24"/>
          <w:szCs w:val="24"/>
        </w:rPr>
        <w:t>,  настройки, аутентификаци</w:t>
      </w:r>
      <w:proofErr w:type="gramStart"/>
      <w:r w:rsidR="00EE5E81" w:rsidRPr="002033A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EE5E81" w:rsidRPr="002033AF">
        <w:rPr>
          <w:rFonts w:ascii="Times New Roman" w:hAnsi="Times New Roman" w:cs="Times New Roman"/>
          <w:sz w:val="24"/>
          <w:szCs w:val="24"/>
        </w:rPr>
        <w:t>выход)</w:t>
      </w:r>
      <w:r w:rsidR="00BE574F" w:rsidRPr="002033AF">
        <w:rPr>
          <w:rFonts w:ascii="Times New Roman" w:hAnsi="Times New Roman" w:cs="Times New Roman"/>
          <w:sz w:val="24"/>
          <w:szCs w:val="24"/>
        </w:rPr>
        <w:t>.</w:t>
      </w:r>
    </w:p>
    <w:p w:rsidR="005E3A29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7969" w:rsidRDefault="0097796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1D9" w:rsidRPr="00704036" w:rsidRDefault="00FF51D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Pr="00704036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lastRenderedPageBreak/>
        <w:t>Схема системы</w: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67.1pt;margin-top:1.9pt;width:107.9pt;height:55.55pt;z-index:251660288">
            <v:textbox style="mso-next-textbox:#_x0000_s1050">
              <w:txbxContent>
                <w:p w:rsidR="00115705" w:rsidRPr="00B53B05" w:rsidRDefault="00115705" w:rsidP="00115705">
                  <w:pPr>
                    <w:spacing w:before="240"/>
                    <w:jc w:val="center"/>
                  </w:pPr>
                  <w:r>
                    <w:t>Соц</w:t>
                  </w:r>
                  <w:proofErr w:type="gramStart"/>
                  <w:r>
                    <w:t>.с</w:t>
                  </w:r>
                  <w:proofErr w:type="gramEnd"/>
                  <w:r>
                    <w:t>еть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6pt;margin-top:4.25pt;width:0;height:33.8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275pt;margin-top:4.25pt;width:112.6pt;height:0;z-index:2516910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32" style="position:absolute;margin-left:76.7pt;margin-top:4.25pt;width:0;height:33.8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76.5pt;margin-top:4.25pt;width:90.6pt;height:0;flip:x;z-index:251688960" o:connectortype="straight"/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202" style="position:absolute;margin-left:335.1pt;margin-top:10.25pt;width:104.45pt;height:63.6pt;z-index:251663360">
            <v:textbox style="mso-next-textbox:#_x0000_s1053">
              <w:txbxContent>
                <w:p w:rsidR="00115705" w:rsidRPr="001D3A59" w:rsidRDefault="00830EFF" w:rsidP="00115705">
                  <w:pPr>
                    <w:spacing w:before="240" w:after="0" w:line="240" w:lineRule="auto"/>
                    <w:jc w:val="center"/>
                  </w:pPr>
                  <w:r>
                    <w:t>Р</w:t>
                  </w:r>
                  <w:r w:rsidR="00115705">
                    <w:t>абот</w:t>
                  </w:r>
                  <w:r>
                    <w:t>а</w:t>
                  </w:r>
                  <w:r w:rsidR="00115705">
                    <w:t xml:space="preserve"> с пользова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202" style="position:absolute;margin-left:10.75pt;margin-top:11.6pt;width:104.45pt;height:62.25pt;z-index:251661312">
            <v:textbox style="mso-next-textbox:#_x0000_s1051">
              <w:txbxContent>
                <w:p w:rsidR="00115705" w:rsidRPr="00B53B05" w:rsidRDefault="00115705" w:rsidP="00115705">
                  <w:pPr>
                    <w:spacing w:before="240" w:after="0" w:line="240" w:lineRule="auto"/>
                    <w:jc w:val="center"/>
                    <w:rPr>
                      <w:lang w:val="en-US"/>
                    </w:rPr>
                  </w:pPr>
                  <w:r>
                    <w:t>Пользовательский интерфейс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08" type="#_x0000_t32" style="position:absolute;margin-left:181.65pt;margin-top:.15pt;width:153.45pt;height:0;flip:x;z-index:25170739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09" type="#_x0000_t32" style="position:absolute;margin-left:181.65pt;margin-top:.15pt;width:0;height:44.45pt;z-index:251708416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2" type="#_x0000_t32" style="position:absolute;margin-left:410.2pt;margin-top:7.75pt;width:.05pt;height:10.4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1" type="#_x0000_t32" style="position:absolute;margin-left:352.05pt;margin-top:7.75pt;width:.05pt;height:10.4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2" type="#_x0000_t32" style="position:absolute;margin-left:76.5pt;margin-top:7.75pt;width:0;height:383.55pt;z-index:251680768" o:connectortype="straight"/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13" type="#_x0000_t202" style="position:absolute;margin-left:280.1pt;margin-top:4.9pt;width:96.5pt;height:49.45pt;z-index:251712512">
            <v:textbox style="mso-next-textbox:#_x0000_s1113">
              <w:txbxContent>
                <w:p w:rsidR="00D112C6" w:rsidRPr="00830EFF" w:rsidRDefault="00D112C6" w:rsidP="00D112C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 xml:space="preserve">Модуль </w:t>
                  </w:r>
                  <w:r>
                    <w:rPr>
                      <w:sz w:val="20"/>
                    </w:rPr>
                    <w:t>работы с фай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2" type="#_x0000_t202" style="position:absolute;margin-left:395.15pt;margin-top:4.9pt;width:96.5pt;height:49.45pt;z-index:251711488">
            <v:textbox style="mso-next-textbox:#_x0000_s1112">
              <w:txbxContent>
                <w:p w:rsidR="0083246B" w:rsidRPr="00830EFF" w:rsidRDefault="0083246B" w:rsidP="0083246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 xml:space="preserve">Модуль </w:t>
                  </w:r>
                  <w:r>
                    <w:rPr>
                      <w:sz w:val="20"/>
                    </w:rPr>
                    <w:t>импорта новос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04" type="#_x0000_t202" style="position:absolute;margin-left:138.15pt;margin-top:4.9pt;width:96.5pt;height:49.45pt;z-index:251704320">
            <v:textbox style="mso-next-textbox:#_x0000_s1104">
              <w:txbxContent>
                <w:p w:rsidR="00830EFF" w:rsidRPr="00830EFF" w:rsidRDefault="00830EFF" w:rsidP="00830EF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>Модуль а</w:t>
                  </w:r>
                  <w:r>
                    <w:rPr>
                      <w:sz w:val="20"/>
                    </w:rPr>
                    <w:t>утентификации пользователя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202" style="position:absolute;margin-left:-63.15pt;margin-top:1.65pt;width:108.4pt;height:64.9pt;z-index:251666432">
            <v:textbox style="mso-next-textbox:#_x0000_s1056">
              <w:txbxContent>
                <w:p w:rsidR="00115705" w:rsidRPr="00830EFF" w:rsidRDefault="000B3DE3" w:rsidP="000B3DE3">
                  <w:pPr>
                    <w:spacing w:after="0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Главная страница</w:t>
                  </w:r>
                </w:p>
                <w:p w:rsidR="000B3DE3" w:rsidRPr="00830EFF" w:rsidRDefault="000B3DE3" w:rsidP="000B3DE3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с формой авторизации/</w:t>
                  </w:r>
                </w:p>
                <w:p w:rsidR="000B3DE3" w:rsidRPr="00830EFF" w:rsidRDefault="000B3DE3" w:rsidP="000B3DE3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регистрации</w:t>
                  </w:r>
                  <w:r w:rsidR="00830EFF" w:rsidRPr="00830EFF">
                    <w:rPr>
                      <w:sz w:val="18"/>
                    </w:rPr>
                    <w:t>/</w:t>
                  </w:r>
                  <w:r w:rsidR="00830EFF">
                    <w:rPr>
                      <w:sz w:val="18"/>
                    </w:rPr>
                    <w:t xml:space="preserve"> </w:t>
                  </w:r>
                  <w:r w:rsidR="00830EFF" w:rsidRPr="00830EFF">
                    <w:rPr>
                      <w:sz w:val="18"/>
                    </w:rPr>
                    <w:t>восстановлением пароля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3" type="#_x0000_t32" style="position:absolute;margin-left:45.25pt;margin-top:10.3pt;width:31.25pt;height:0;flip:x;z-index:251681792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31" type="#_x0000_t32" style="position:absolute;margin-left:476.55pt;margin-top:1.45pt;width:0;height:156.05pt;z-index:2517299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0" type="#_x0000_t32" style="position:absolute;margin-left:359.45pt;margin-top:1.45pt;width:0;height:207.85pt;z-index:2517186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9" type="#_x0000_t32" style="position:absolute;margin-left:181.65pt;margin-top:1.45pt;width:.05pt;height:15pt;z-index:251717632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7" type="#_x0000_t202" style="position:absolute;margin-left:369.75pt;margin-top:3.25pt;width:84.35pt;height:32.15pt;z-index:251725824">
            <v:textbox style="mso-next-textbox:#_x0000_s1127">
              <w:txbxContent>
                <w:p w:rsidR="00DF5225" w:rsidRDefault="00DF5225" w:rsidP="00DF5225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мпорт новостей  из ВК</w:t>
                  </w:r>
                </w:p>
                <w:p w:rsidR="00DF5225" w:rsidRPr="00830EFF" w:rsidRDefault="00DF5225" w:rsidP="00DF522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margin-left:138.15pt;margin-top:3.25pt;width:96.5pt;height:52.6pt;z-index:251665408">
            <v:textbox style="mso-next-textbox:#_x0000_s1055">
              <w:txbxContent>
                <w:p w:rsidR="00D112C6" w:rsidRPr="00D112C6" w:rsidRDefault="00115705" w:rsidP="00D112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112C6">
                    <w:rPr>
                      <w:sz w:val="16"/>
                      <w:szCs w:val="16"/>
                    </w:rPr>
                    <w:t>Валидация</w:t>
                  </w:r>
                  <w:proofErr w:type="spellEnd"/>
                  <w:r w:rsidRPr="00D112C6">
                    <w:rPr>
                      <w:sz w:val="16"/>
                      <w:szCs w:val="16"/>
                    </w:rPr>
                    <w:t xml:space="preserve"> форм авторизации/  регистрации</w:t>
                  </w:r>
                  <w:r w:rsidR="00D112C6" w:rsidRPr="00D112C6">
                    <w:rPr>
                      <w:sz w:val="16"/>
                      <w:szCs w:val="16"/>
                    </w:rPr>
                    <w:t>/</w:t>
                  </w:r>
                </w:p>
                <w:p w:rsidR="00115705" w:rsidRPr="00D112C6" w:rsidRDefault="00D112C6" w:rsidP="00D112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112C6">
                    <w:rPr>
                      <w:sz w:val="16"/>
                      <w:szCs w:val="16"/>
                    </w:rPr>
                    <w:t>восстановления паро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1" type="#_x0000_t202" style="position:absolute;margin-left:240.3pt;margin-top:3.25pt;width:101.4pt;height:70.15pt;z-index:251671552">
            <v:textbox style="mso-next-textbox:#_x0000_s1061">
              <w:txbxContent>
                <w:p w:rsidR="004376FE" w:rsidRPr="001C1325" w:rsidRDefault="001C1325" w:rsidP="004376FE">
                  <w:pPr>
                    <w:rPr>
                      <w:sz w:val="20"/>
                    </w:rPr>
                  </w:pPr>
                  <w:r w:rsidRPr="001C1325">
                    <w:rPr>
                      <w:sz w:val="18"/>
                    </w:rPr>
                    <w:t>Редактирование файлов (добавление/удаление)</w:t>
                  </w:r>
                  <w:r w:rsidR="00C23BF5" w:rsidRPr="001C1325">
                    <w:rPr>
                      <w:sz w:val="18"/>
                    </w:rPr>
                    <w:t xml:space="preserve"> в </w:t>
                  </w:r>
                  <w:proofErr w:type="spellStart"/>
                  <w:r w:rsidR="00C23BF5" w:rsidRPr="001C1325">
                    <w:rPr>
                      <w:sz w:val="18"/>
                    </w:rPr>
                    <w:t>файлохранилище</w:t>
                  </w:r>
                  <w:proofErr w:type="spellEnd"/>
                  <w:r w:rsidR="000B3DE3" w:rsidRPr="001C1325">
                    <w:rPr>
                      <w:sz w:val="18"/>
                    </w:rPr>
                    <w:t xml:space="preserve">, присвоение </w:t>
                  </w:r>
                  <w:r>
                    <w:rPr>
                      <w:sz w:val="18"/>
                      <w:lang w:val="en-US"/>
                    </w:rPr>
                    <w:t>id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35" type="#_x0000_t32" style="position:absolute;margin-left:454.1pt;margin-top:6pt;width:22.1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202" style="position:absolute;margin-left:-52.75pt;margin-top:9.45pt;width:84.15pt;height:39.05pt;z-index:251668480">
            <v:textbox style="mso-next-textbox:#_x0000_s1058">
              <w:txbxContent>
                <w:p w:rsidR="00115705" w:rsidRPr="00704036" w:rsidRDefault="000B3DE3" w:rsidP="004A0E85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галереи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6" type="#_x0000_t32" style="position:absolute;margin-left:341.7pt;margin-top:7.55pt;width:17.75pt;height:0;flip:x;z-index:251724800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9" type="#_x0000_t202" style="position:absolute;margin-left:369.75pt;margin-top:8pt;width:84.35pt;height:32.15pt;z-index:251727872">
            <v:textbox style="mso-next-textbox:#_x0000_s1129">
              <w:txbxContent>
                <w:p w:rsidR="00DF5225" w:rsidRPr="00DF5225" w:rsidRDefault="00DF5225" w:rsidP="00DF5225">
                  <w:pPr>
                    <w:spacing w:after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 xml:space="preserve">Импорт новостей из </w:t>
                  </w:r>
                  <w:proofErr w:type="spellStart"/>
                  <w:r>
                    <w:rPr>
                      <w:sz w:val="18"/>
                    </w:rPr>
                    <w:t>Facebook</w:t>
                  </w:r>
                  <w:proofErr w:type="spellEnd"/>
                </w:p>
                <w:p w:rsidR="00DF5225" w:rsidRPr="00830EFF" w:rsidRDefault="00DF5225" w:rsidP="00DF522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4" type="#_x0000_t32" style="position:absolute;margin-left:31.4pt;margin-top:.5pt;width:45.1pt;height:0;flip:x;z-index:251682816" o:connectortype="straight">
            <v:stroke endarrow="block"/>
          </v:shape>
        </w:pict>
      </w:r>
    </w:p>
    <w:p w:rsidR="005E3A29" w:rsidRPr="00830EFF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34" type="#_x0000_t32" style="position:absolute;margin-left:454.1pt;margin-top:8.85pt;width:22.1pt;height:0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4" type="#_x0000_t32" style="position:absolute;margin-left:211.1pt;margin-top:2.95pt;width:0;height:118.1pt;z-index:251713536" o:connectortype="straight"/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5" type="#_x0000_t32" style="position:absolute;margin-left:291.25pt;margin-top:7.25pt;width:0;height:10.6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05" type="#_x0000_t202" style="position:absolute;margin-left:104.65pt;margin-top:4.75pt;width:84.35pt;height:32.15pt;z-index:251705344">
            <v:textbox style="mso-next-textbox:#_x0000_s1105">
              <w:txbxContent>
                <w:p w:rsidR="00D063A0" w:rsidRDefault="00D063A0" w:rsidP="00D112C6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</w:t>
                  </w:r>
                  <w:r w:rsidRPr="00830EFF">
                    <w:rPr>
                      <w:sz w:val="18"/>
                    </w:rPr>
                    <w:t>егистрация</w:t>
                  </w:r>
                </w:p>
                <w:p w:rsidR="00D112C6" w:rsidRDefault="00D112C6" w:rsidP="00D112C6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льзователя</w:t>
                  </w:r>
                </w:p>
                <w:p w:rsidR="00D112C6" w:rsidRPr="00830EFF" w:rsidRDefault="00D112C6" w:rsidP="00D112C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202" style="position:absolute;margin-left:-52.75pt;margin-top:8.9pt;width:84.35pt;height:37.35pt;z-index:251667456">
            <v:textbox style="mso-next-textbox:#_x0000_s1057">
              <w:txbxContent>
                <w:p w:rsidR="00115705" w:rsidRPr="00704036" w:rsidRDefault="000B3DE3" w:rsidP="000B3DE3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Навигационное меню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8" type="#_x0000_t202" style="position:absolute;margin-left:369.75pt;margin-top:8.55pt;width:84.35pt;height:32.15pt;z-index:251726848">
            <v:textbox style="mso-next-textbox:#_x0000_s1128">
              <w:txbxContent>
                <w:p w:rsidR="00DF5225" w:rsidRPr="00DF5225" w:rsidRDefault="00DF5225" w:rsidP="00DF5225">
                  <w:pPr>
                    <w:spacing w:after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 xml:space="preserve">Импорт новостей из </w:t>
                  </w:r>
                  <w:r>
                    <w:rPr>
                      <w:sz w:val="18"/>
                      <w:lang w:val="en-US"/>
                    </w:rPr>
                    <w:t>twitter</w:t>
                  </w:r>
                </w:p>
                <w:p w:rsidR="00DF5225" w:rsidRPr="00830EFF" w:rsidRDefault="00DF5225" w:rsidP="00DF522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202" style="position:absolute;margin-left:249.9pt;margin-top:4.7pt;width:101.6pt;height:65.15pt;z-index:251677696">
            <v:textbox style="mso-next-textbox:#_x0000_s1069">
              <w:txbxContent>
                <w:p w:rsidR="00704036" w:rsidRPr="00D112C6" w:rsidRDefault="001C1325" w:rsidP="0070403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1C1325">
                    <w:rPr>
                      <w:sz w:val="18"/>
                    </w:rPr>
                    <w:t xml:space="preserve">Редактирование </w:t>
                  </w:r>
                  <w:r w:rsidRPr="00D112C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фотографий </w:t>
                  </w:r>
                  <w:r w:rsidRPr="001C1325">
                    <w:rPr>
                      <w:sz w:val="18"/>
                    </w:rPr>
                    <w:t>(добавление/</w:t>
                  </w:r>
                  <w:r w:rsidRPr="00D112C6">
                    <w:rPr>
                      <w:sz w:val="18"/>
                    </w:rPr>
                    <w:t xml:space="preserve"> </w:t>
                  </w:r>
                  <w:r w:rsidRPr="001C1325">
                    <w:rPr>
                      <w:sz w:val="18"/>
                    </w:rPr>
                    <w:t>удаление)</w:t>
                  </w:r>
                  <w:r w:rsidR="00704036" w:rsidRPr="001C1325">
                    <w:rPr>
                      <w:sz w:val="18"/>
                    </w:rPr>
                    <w:t xml:space="preserve"> галере</w:t>
                  </w:r>
                  <w:r w:rsidRPr="001C1325">
                    <w:rPr>
                      <w:sz w:val="18"/>
                    </w:rPr>
                    <w:t>и</w:t>
                  </w:r>
                  <w:r w:rsidR="00D112C6">
                    <w:rPr>
                      <w:sz w:val="18"/>
                    </w:rPr>
                    <w:t xml:space="preserve"> по </w:t>
                  </w:r>
                  <w:proofErr w:type="spellStart"/>
                  <w:r w:rsidR="00D112C6">
                    <w:rPr>
                      <w:sz w:val="18"/>
                    </w:rPr>
                    <w:t>id</w:t>
                  </w:r>
                  <w:proofErr w:type="spellEnd"/>
                  <w:r w:rsidR="00D112C6">
                    <w:rPr>
                      <w:sz w:val="18"/>
                    </w:rPr>
                    <w:t xml:space="preserve"> / с ПК пользова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5" type="#_x0000_t32" style="position:absolute;margin-left:189pt;margin-top:4.7pt;width:22.1pt;height:0;flip:x;z-index:251714560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33" type="#_x0000_t32" style="position:absolute;margin-left:454.1pt;margin-top:9.65pt;width:22.1pt;height:0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31.6pt;margin-top:2.75pt;width:45.1pt;height:0;flip:x;z-index:251683840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4" type="#_x0000_t32" style="position:absolute;margin-left:351.5pt;margin-top:10.8pt;width:7.95pt;height:0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202" style="position:absolute;margin-left:103.05pt;margin-top:5.45pt;width:85.95pt;height:33.05pt;z-index:251676672">
            <v:textbox style="mso-next-textbox:#_x0000_s1067">
              <w:txbxContent>
                <w:p w:rsidR="00C246F3" w:rsidRPr="00830EFF" w:rsidRDefault="00D063A0" w:rsidP="00D063A0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вторизация пользователя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16" type="#_x0000_t32" style="position:absolute;margin-left:189pt;margin-top:5.1pt;width:22.1pt;height:0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2" type="#_x0000_t202" style="position:absolute;margin-left:-52.75pt;margin-top:1.05pt;width:84.35pt;height:39.05pt;z-index:251672576">
            <v:textbox style="mso-next-textbox:#_x0000_s1062">
              <w:txbxContent>
                <w:p w:rsidR="00716BC5" w:rsidRPr="00704036" w:rsidRDefault="000B3DE3" w:rsidP="00716BC5">
                  <w:pPr>
                    <w:jc w:val="center"/>
                    <w:rPr>
                      <w:sz w:val="20"/>
                      <w:szCs w:val="20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Play-листа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32" type="#_x0000_t32" style="position:absolute;margin-left:454.1pt;margin-top:12.05pt;width:22.1pt;height:0;flip:x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0" type="#_x0000_t202" style="position:absolute;margin-left:369.75pt;margin-top:-.2pt;width:84.35pt;height:32.15pt;z-index:251728896">
            <v:textbox style="mso-next-textbox:#_x0000_s1130">
              <w:txbxContent>
                <w:p w:rsidR="00DF5225" w:rsidRPr="00830EFF" w:rsidRDefault="00DF5225" w:rsidP="00DF5225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мпорт новостей  из др</w:t>
                  </w:r>
                  <w:proofErr w:type="gramStart"/>
                  <w:r>
                    <w:rPr>
                      <w:sz w:val="18"/>
                    </w:rPr>
                    <w:t>.и</w:t>
                  </w:r>
                  <w:proofErr w:type="gramEnd"/>
                  <w:r>
                    <w:rPr>
                      <w:sz w:val="18"/>
                    </w:rPr>
                    <w:t>сточ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31.6pt;margin-top:4.85pt;width:45.1pt;height:0;flip:x;z-index:251684864" o:connectortype="straight">
            <v:stroke endarrow="block"/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06" type="#_x0000_t202" style="position:absolute;margin-left:104.5pt;margin-top:7.45pt;width:84.5pt;height:33.9pt;z-index:251706368">
            <v:textbox style="mso-next-textbox:#_x0000_s1106">
              <w:txbxContent>
                <w:p w:rsidR="00D063A0" w:rsidRPr="00830EFF" w:rsidRDefault="00D063A0" w:rsidP="00D063A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  <w:r w:rsidRPr="00830EFF">
                    <w:rPr>
                      <w:sz w:val="18"/>
                    </w:rPr>
                    <w:t>осстановление пароля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0" type="#_x0000_t202" style="position:absolute;margin-left:249.9pt;margin-top:.4pt;width:102.15pt;height:75.45pt;z-index:251678720">
            <v:textbox style="mso-next-textbox:#_x0000_s1070">
              <w:txbxContent>
                <w:p w:rsidR="001C1325" w:rsidRPr="001C1325" w:rsidRDefault="001C1325" w:rsidP="001C132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>Редактирование</w:t>
                  </w:r>
                </w:p>
                <w:p w:rsidR="00704036" w:rsidRPr="001C1325" w:rsidRDefault="00704036" w:rsidP="0070403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 xml:space="preserve"> аудио-файлов</w:t>
                  </w:r>
                  <w:r w:rsidR="001C1325" w:rsidRPr="001C1325">
                    <w:rPr>
                      <w:sz w:val="18"/>
                      <w:szCs w:val="18"/>
                    </w:rPr>
                    <w:t xml:space="preserve"> (добавление/ удаление)</w:t>
                  </w:r>
                  <w:r w:rsidR="001C1325">
                    <w:rPr>
                      <w:sz w:val="18"/>
                      <w:szCs w:val="18"/>
                    </w:rPr>
                    <w:t xml:space="preserve"> </w:t>
                  </w:r>
                  <w:r w:rsidRPr="001C1325">
                    <w:rPr>
                      <w:sz w:val="18"/>
                      <w:szCs w:val="18"/>
                    </w:rPr>
                    <w:t>play-лист</w:t>
                  </w:r>
                  <w:r w:rsidR="001C1325" w:rsidRPr="001C1325">
                    <w:rPr>
                      <w:sz w:val="18"/>
                      <w:szCs w:val="18"/>
                    </w:rPr>
                    <w:t>а</w:t>
                  </w:r>
                  <w:r w:rsidR="00D112C6">
                    <w:rPr>
                      <w:sz w:val="18"/>
                      <w:szCs w:val="18"/>
                    </w:rPr>
                    <w:t xml:space="preserve"> </w:t>
                  </w:r>
                  <w:r w:rsidR="00D112C6">
                    <w:rPr>
                      <w:sz w:val="18"/>
                    </w:rPr>
                    <w:t xml:space="preserve">по </w:t>
                  </w:r>
                  <w:proofErr w:type="spellStart"/>
                  <w:r w:rsidR="00D112C6">
                    <w:rPr>
                      <w:sz w:val="18"/>
                    </w:rPr>
                    <w:t>id</w:t>
                  </w:r>
                  <w:proofErr w:type="spellEnd"/>
                  <w:r w:rsidR="00D112C6">
                    <w:rPr>
                      <w:sz w:val="18"/>
                    </w:rPr>
                    <w:t xml:space="preserve"> / с ПК пользователя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17" type="#_x0000_t32" style="position:absolute;margin-left:189pt;margin-top:2.05pt;width:22.1pt;height:0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3" type="#_x0000_t202" style="position:absolute;margin-left:-52.75pt;margin-top:2.05pt;width:84.35pt;height:40.05pt;z-index:251673600">
            <v:textbox style="mso-next-textbox:#_x0000_s1063">
              <w:txbxContent>
                <w:p w:rsidR="00716BC5" w:rsidRPr="00704036" w:rsidRDefault="000B3DE3" w:rsidP="00704036">
                  <w:pPr>
                    <w:spacing w:after="0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с новостями</w:t>
                  </w:r>
                </w:p>
              </w:txbxContent>
            </v:textbox>
          </v:shape>
        </w:pict>
      </w: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3" type="#_x0000_t32" style="position:absolute;margin-left:351.5pt;margin-top:10.95pt;width:7.95pt;height:0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7" type="#_x0000_t32" style="position:absolute;margin-left:31.6pt;margin-top:10.95pt;width:45.1pt;height:0;flip:x;z-index:251685888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6619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4" type="#_x0000_t202" style="position:absolute;margin-left:-52.75pt;margin-top:11.8pt;width:84.35pt;height:50.75pt;z-index:251674624">
            <v:textbox style="mso-next-textbox:#_x0000_s1064">
              <w:txbxContent>
                <w:p w:rsidR="00716BC5" w:rsidRPr="00704036" w:rsidRDefault="000B3DE3" w:rsidP="000B3DE3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со списком файлов</w:t>
                  </w:r>
                </w:p>
              </w:txbxContent>
            </v:textbox>
          </v:shape>
        </w:pict>
      </w:r>
    </w:p>
    <w:p w:rsidR="005E3A29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Default="00566193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193"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31.6pt;margin-top:8pt;width:45.1pt;height:0;flip:x;z-index:251686912" o:connectortype="straight">
            <v:stroke endarrow="block"/>
          </v:shape>
        </w:pict>
      </w: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036" w:rsidRDefault="00566193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193">
        <w:rPr>
          <w:rFonts w:ascii="Times New Roman" w:hAnsi="Times New Roman" w:cs="Times New Roman"/>
          <w:noProof/>
          <w:sz w:val="20"/>
          <w:szCs w:val="20"/>
        </w:rPr>
        <w:pict>
          <v:shape id="_x0000_s1065" type="#_x0000_t202" style="position:absolute;margin-left:-52.75pt;margin-top:.9pt;width:84.35pt;height:40.7pt;z-index:251675648">
            <v:textbox style="mso-next-textbox:#_x0000_s1065">
              <w:txbxContent>
                <w:p w:rsidR="00716BC5" w:rsidRPr="00704036" w:rsidRDefault="000B3DE3" w:rsidP="00716BC5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настроек</w:t>
                  </w:r>
                </w:p>
              </w:txbxContent>
            </v:textbox>
          </v:shape>
        </w:pict>
      </w:r>
    </w:p>
    <w:p w:rsidR="00704036" w:rsidRDefault="00566193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193">
        <w:rPr>
          <w:rFonts w:ascii="Times New Roman" w:hAnsi="Times New Roman" w:cs="Times New Roman"/>
          <w:noProof/>
          <w:sz w:val="20"/>
          <w:szCs w:val="20"/>
        </w:rPr>
        <w:pict>
          <v:shape id="_x0000_s1079" type="#_x0000_t32" style="position:absolute;margin-left:31.6pt;margin-top:7.8pt;width:45.1pt;height:0;flip:x;z-index:251687936" o:connectortype="straight">
            <v:stroke endarrow="block"/>
          </v:shape>
        </w:pict>
      </w: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325" w:rsidRDefault="001C1325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1D9" w:rsidRDefault="00FF51D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3A29" w:rsidSect="001D3A59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D4" w:rsidRDefault="00E603D4" w:rsidP="00B53B05">
      <w:pPr>
        <w:spacing w:after="0" w:line="240" w:lineRule="auto"/>
      </w:pPr>
      <w:r>
        <w:separator/>
      </w:r>
    </w:p>
  </w:endnote>
  <w:endnote w:type="continuationSeparator" w:id="0">
    <w:p w:rsidR="00E603D4" w:rsidRDefault="00E603D4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D4" w:rsidRDefault="00E603D4" w:rsidP="00B53B05">
      <w:pPr>
        <w:spacing w:after="0" w:line="240" w:lineRule="auto"/>
      </w:pPr>
      <w:r>
        <w:separator/>
      </w:r>
    </w:p>
  </w:footnote>
  <w:footnote w:type="continuationSeparator" w:id="0">
    <w:p w:rsidR="00E603D4" w:rsidRDefault="00E603D4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05" w:rsidRDefault="00B53B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C56"/>
    <w:rsid w:val="00015C9C"/>
    <w:rsid w:val="000268A5"/>
    <w:rsid w:val="000339E5"/>
    <w:rsid w:val="0005035B"/>
    <w:rsid w:val="00063562"/>
    <w:rsid w:val="00082E87"/>
    <w:rsid w:val="000B3DE3"/>
    <w:rsid w:val="000D51F4"/>
    <w:rsid w:val="001031A2"/>
    <w:rsid w:val="00115705"/>
    <w:rsid w:val="00150F3D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724B2"/>
    <w:rsid w:val="00290CF5"/>
    <w:rsid w:val="002A4365"/>
    <w:rsid w:val="00350CA4"/>
    <w:rsid w:val="0035558D"/>
    <w:rsid w:val="00371334"/>
    <w:rsid w:val="003A458A"/>
    <w:rsid w:val="003C656B"/>
    <w:rsid w:val="003E44A3"/>
    <w:rsid w:val="0040777C"/>
    <w:rsid w:val="00412316"/>
    <w:rsid w:val="00420522"/>
    <w:rsid w:val="004376FE"/>
    <w:rsid w:val="00437A0D"/>
    <w:rsid w:val="00447336"/>
    <w:rsid w:val="00474B75"/>
    <w:rsid w:val="00483B38"/>
    <w:rsid w:val="004A0E85"/>
    <w:rsid w:val="004C2E9F"/>
    <w:rsid w:val="004C3D63"/>
    <w:rsid w:val="004D5645"/>
    <w:rsid w:val="00556249"/>
    <w:rsid w:val="00563878"/>
    <w:rsid w:val="00566193"/>
    <w:rsid w:val="00570900"/>
    <w:rsid w:val="005C1716"/>
    <w:rsid w:val="005C4E1D"/>
    <w:rsid w:val="005E3A29"/>
    <w:rsid w:val="006711DF"/>
    <w:rsid w:val="006C7501"/>
    <w:rsid w:val="006C7E3B"/>
    <w:rsid w:val="006E2E74"/>
    <w:rsid w:val="006E5785"/>
    <w:rsid w:val="006E5CDA"/>
    <w:rsid w:val="007036E6"/>
    <w:rsid w:val="00704036"/>
    <w:rsid w:val="00716668"/>
    <w:rsid w:val="00716BC5"/>
    <w:rsid w:val="007410DD"/>
    <w:rsid w:val="00743D23"/>
    <w:rsid w:val="00762AAC"/>
    <w:rsid w:val="007668A2"/>
    <w:rsid w:val="00794BAA"/>
    <w:rsid w:val="007A5B6A"/>
    <w:rsid w:val="00830EFF"/>
    <w:rsid w:val="0083246B"/>
    <w:rsid w:val="00840DD0"/>
    <w:rsid w:val="008D0598"/>
    <w:rsid w:val="008D43A3"/>
    <w:rsid w:val="008E06A2"/>
    <w:rsid w:val="00956A65"/>
    <w:rsid w:val="00961047"/>
    <w:rsid w:val="0097646D"/>
    <w:rsid w:val="00977969"/>
    <w:rsid w:val="00996EA8"/>
    <w:rsid w:val="00A05C65"/>
    <w:rsid w:val="00A34595"/>
    <w:rsid w:val="00A37584"/>
    <w:rsid w:val="00A46B76"/>
    <w:rsid w:val="00A622F8"/>
    <w:rsid w:val="00A707A1"/>
    <w:rsid w:val="00AA5D07"/>
    <w:rsid w:val="00AD6AB9"/>
    <w:rsid w:val="00AF22BF"/>
    <w:rsid w:val="00B2345E"/>
    <w:rsid w:val="00B23A3C"/>
    <w:rsid w:val="00B53B05"/>
    <w:rsid w:val="00BC6BF2"/>
    <w:rsid w:val="00BD3BEC"/>
    <w:rsid w:val="00BD4DC9"/>
    <w:rsid w:val="00BE5657"/>
    <w:rsid w:val="00BE574F"/>
    <w:rsid w:val="00BF4C3D"/>
    <w:rsid w:val="00C23BF5"/>
    <w:rsid w:val="00C246F3"/>
    <w:rsid w:val="00C7130A"/>
    <w:rsid w:val="00C9024D"/>
    <w:rsid w:val="00CB1A3E"/>
    <w:rsid w:val="00CF4DEB"/>
    <w:rsid w:val="00CF5079"/>
    <w:rsid w:val="00D063A0"/>
    <w:rsid w:val="00D0730F"/>
    <w:rsid w:val="00D112C6"/>
    <w:rsid w:val="00D2216D"/>
    <w:rsid w:val="00D22BA2"/>
    <w:rsid w:val="00D37C56"/>
    <w:rsid w:val="00D6459B"/>
    <w:rsid w:val="00D92BB8"/>
    <w:rsid w:val="00DE6240"/>
    <w:rsid w:val="00DF5225"/>
    <w:rsid w:val="00E603D4"/>
    <w:rsid w:val="00E607F1"/>
    <w:rsid w:val="00E83CEC"/>
    <w:rsid w:val="00EE5E81"/>
    <w:rsid w:val="00F2681D"/>
    <w:rsid w:val="00F84162"/>
    <w:rsid w:val="00F9676F"/>
    <w:rsid w:val="00FA6486"/>
    <w:rsid w:val="00FF38F8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2" type="connector" idref="#_x0000_s1131"/>
        <o:r id="V:Rule33" type="connector" idref="#_x0000_s1134"/>
        <o:r id="V:Rule34" type="connector" idref="#_x0000_s1109"/>
        <o:r id="V:Rule35" type="connector" idref="#_x0000_s1135"/>
        <o:r id="V:Rule36" type="connector" idref="#_x0000_s1079"/>
        <o:r id="V:Rule37" type="connector" idref="#_x0000_s1081"/>
        <o:r id="V:Rule38" type="connector" idref="#_x0000_s1120"/>
        <o:r id="V:Rule39" type="connector" idref="#_x0000_s1083"/>
        <o:r id="V:Rule40" type="connector" idref="#_x0000_s1114"/>
        <o:r id="V:Rule41" type="connector" idref="#_x0000_s1076"/>
        <o:r id="V:Rule42" type="connector" idref="#_x0000_s1073"/>
        <o:r id="V:Rule43" type="connector" idref="#_x0000_s1077"/>
        <o:r id="V:Rule44" type="connector" idref="#_x0000_s1115"/>
        <o:r id="V:Rule45" type="connector" idref="#_x0000_s1125"/>
        <o:r id="V:Rule46" type="connector" idref="#_x0000_s1121"/>
        <o:r id="V:Rule47" type="connector" idref="#_x0000_s1122"/>
        <o:r id="V:Rule48" type="connector" idref="#_x0000_s1082"/>
        <o:r id="V:Rule49" type="connector" idref="#_x0000_s1126"/>
        <o:r id="V:Rule50" type="connector" idref="#_x0000_s1084"/>
        <o:r id="V:Rule51" type="connector" idref="#_x0000_s1124"/>
        <o:r id="V:Rule52" type="connector" idref="#_x0000_s1074"/>
        <o:r id="V:Rule53" type="connector" idref="#_x0000_s1119"/>
        <o:r id="V:Rule54" type="connector" idref="#_x0000_s1133"/>
        <o:r id="V:Rule55" type="connector" idref="#_x0000_s1117"/>
        <o:r id="V:Rule56" type="connector" idref="#_x0000_s1116"/>
        <o:r id="V:Rule57" type="connector" idref="#_x0000_s1132"/>
        <o:r id="V:Rule58" type="connector" idref="#_x0000_s1075"/>
        <o:r id="V:Rule59" type="connector" idref="#_x0000_s1108"/>
        <o:r id="V:Rule60" type="connector" idref="#_x0000_s1072"/>
        <o:r id="V:Rule61" type="connector" idref="#_x0000_s1123"/>
        <o:r id="V:Rule6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1">
    <w:name w:val="heading 1"/>
    <w:basedOn w:val="a"/>
    <w:next w:val="a"/>
    <w:link w:val="10"/>
    <w:uiPriority w:val="9"/>
    <w:qFormat/>
    <w:rsid w:val="00FF51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1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character" w:customStyle="1" w:styleId="20">
    <w:name w:val="Заголовок 2 Знак"/>
    <w:basedOn w:val="a0"/>
    <w:link w:val="2"/>
    <w:uiPriority w:val="9"/>
    <w:rsid w:val="00FF51D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FF51D9"/>
    <w:rPr>
      <w:rFonts w:ascii="Times New Roman" w:eastAsiaTheme="majorEastAsia" w:hAnsi="Times New Roman" w:cstheme="majorBidi"/>
      <w:bCs/>
      <w:sz w:val="24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F51D9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F51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1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51D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7D4F-8CD1-420A-95DC-00E5ACD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USER</cp:lastModifiedBy>
  <cp:revision>54</cp:revision>
  <cp:lastPrinted>2015-12-06T11:57:00Z</cp:lastPrinted>
  <dcterms:created xsi:type="dcterms:W3CDTF">2015-10-21T09:52:00Z</dcterms:created>
  <dcterms:modified xsi:type="dcterms:W3CDTF">2015-12-15T20:34:00Z</dcterms:modified>
</cp:coreProperties>
</file>